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240" w:rsidRDefault="00730240" w:rsidP="001302BB">
      <w:pPr>
        <w:rPr>
          <w:sz w:val="24"/>
          <w:szCs w:val="24"/>
        </w:rPr>
      </w:pPr>
    </w:p>
    <w:p w:rsidR="00730240" w:rsidRDefault="00730240" w:rsidP="001302BB">
      <w:pPr>
        <w:rPr>
          <w:sz w:val="24"/>
          <w:szCs w:val="24"/>
        </w:rPr>
      </w:pPr>
    </w:p>
    <w:p w:rsidR="00730240" w:rsidRDefault="00730240" w:rsidP="001302BB">
      <w:pPr>
        <w:rPr>
          <w:sz w:val="24"/>
          <w:szCs w:val="24"/>
        </w:rPr>
      </w:pPr>
    </w:p>
    <w:p w:rsidR="00730240" w:rsidRDefault="00730240" w:rsidP="001302BB">
      <w:pPr>
        <w:rPr>
          <w:sz w:val="24"/>
          <w:szCs w:val="24"/>
        </w:rPr>
      </w:pPr>
    </w:p>
    <w:p w:rsidR="00730240" w:rsidRDefault="00730240" w:rsidP="001302BB">
      <w:pPr>
        <w:rPr>
          <w:sz w:val="24"/>
          <w:szCs w:val="24"/>
        </w:rPr>
      </w:pPr>
    </w:p>
    <w:p w:rsidR="00730240" w:rsidRDefault="00730240" w:rsidP="001302BB">
      <w:pPr>
        <w:rPr>
          <w:sz w:val="24"/>
          <w:szCs w:val="24"/>
        </w:rPr>
      </w:pPr>
    </w:p>
    <w:p w:rsidR="00730240" w:rsidRDefault="00730240" w:rsidP="001302BB">
      <w:pPr>
        <w:rPr>
          <w:sz w:val="24"/>
          <w:szCs w:val="24"/>
        </w:rPr>
      </w:pPr>
    </w:p>
    <w:p w:rsidR="00730240" w:rsidRDefault="00730240" w:rsidP="001302BB">
      <w:pPr>
        <w:rPr>
          <w:sz w:val="24"/>
          <w:szCs w:val="24"/>
        </w:rPr>
      </w:pPr>
    </w:p>
    <w:p w:rsidR="00730240" w:rsidRDefault="00730240" w:rsidP="001302BB">
      <w:pPr>
        <w:rPr>
          <w:sz w:val="24"/>
          <w:szCs w:val="24"/>
        </w:rPr>
      </w:pPr>
    </w:p>
    <w:p w:rsidR="00730240" w:rsidRDefault="00730240" w:rsidP="001302BB">
      <w:pPr>
        <w:rPr>
          <w:sz w:val="24"/>
          <w:szCs w:val="24"/>
        </w:rPr>
      </w:pPr>
    </w:p>
    <w:p w:rsidR="004D48E0" w:rsidRPr="00A7685F" w:rsidRDefault="00A80550" w:rsidP="004D48E0">
      <w:pPr>
        <w:pStyle w:val="a4"/>
      </w:pPr>
      <w:r>
        <w:rPr>
          <w:sz w:val="28"/>
          <w:szCs w:val="28"/>
        </w:rPr>
        <w:t>Журнал</w:t>
      </w:r>
      <w:r w:rsidR="004D48E0" w:rsidRPr="00A7685F">
        <w:rPr>
          <w:sz w:val="28"/>
          <w:szCs w:val="28"/>
        </w:rPr>
        <w:t xml:space="preserve"> проведения работ по </w:t>
      </w:r>
      <w:proofErr w:type="spellStart"/>
      <w:r w:rsidR="004D48E0" w:rsidRPr="00A7685F">
        <w:rPr>
          <w:sz w:val="28"/>
          <w:szCs w:val="28"/>
        </w:rPr>
        <w:t>виде</w:t>
      </w:r>
      <w:bookmarkStart w:id="0" w:name="_GoBack"/>
      <w:bookmarkEnd w:id="0"/>
      <w:r w:rsidR="004D48E0" w:rsidRPr="00A7685F">
        <w:rPr>
          <w:sz w:val="28"/>
          <w:szCs w:val="28"/>
        </w:rPr>
        <w:t>офиксации</w:t>
      </w:r>
      <w:proofErr w:type="spellEnd"/>
      <w:r w:rsidR="004D48E0" w:rsidRPr="00A7685F">
        <w:rPr>
          <w:sz w:val="28"/>
          <w:szCs w:val="28"/>
        </w:rPr>
        <w:t xml:space="preserve"> рабочей зоны экскаватора/бульдозера ОСТ</w:t>
      </w:r>
      <w:r w:rsidR="004D48E0" w:rsidRPr="00A7685F">
        <w:t xml:space="preserve"> </w:t>
      </w:r>
    </w:p>
    <w:p w:rsidR="004D48E0" w:rsidRPr="00A7685F" w:rsidRDefault="004D48E0" w:rsidP="004D48E0"/>
    <w:p w:rsidR="00730240" w:rsidRDefault="00730240" w:rsidP="001302BB">
      <w:pPr>
        <w:rPr>
          <w:sz w:val="24"/>
          <w:szCs w:val="24"/>
        </w:rPr>
      </w:pPr>
    </w:p>
    <w:p w:rsidR="00730240" w:rsidRDefault="00730240" w:rsidP="001302BB">
      <w:pPr>
        <w:rPr>
          <w:sz w:val="24"/>
          <w:szCs w:val="24"/>
        </w:rPr>
      </w:pPr>
    </w:p>
    <w:p w:rsidR="00730240" w:rsidRDefault="00730240" w:rsidP="001302BB">
      <w:pPr>
        <w:rPr>
          <w:sz w:val="24"/>
          <w:szCs w:val="24"/>
        </w:rPr>
      </w:pPr>
    </w:p>
    <w:p w:rsidR="00730240" w:rsidRDefault="00730240" w:rsidP="001302BB">
      <w:pPr>
        <w:rPr>
          <w:sz w:val="24"/>
          <w:szCs w:val="24"/>
        </w:rPr>
      </w:pPr>
    </w:p>
    <w:p w:rsidR="00306E13" w:rsidRDefault="00306E13" w:rsidP="001302BB">
      <w:pPr>
        <w:rPr>
          <w:sz w:val="24"/>
          <w:szCs w:val="24"/>
        </w:rPr>
      </w:pPr>
    </w:p>
    <w:p w:rsidR="00306E13" w:rsidRDefault="00306E13" w:rsidP="001302BB">
      <w:pPr>
        <w:rPr>
          <w:sz w:val="24"/>
          <w:szCs w:val="24"/>
        </w:rPr>
      </w:pPr>
    </w:p>
    <w:p w:rsidR="00306E13" w:rsidRDefault="00306E13" w:rsidP="001302BB">
      <w:pPr>
        <w:rPr>
          <w:sz w:val="24"/>
          <w:szCs w:val="24"/>
        </w:rPr>
      </w:pPr>
    </w:p>
    <w:p w:rsidR="00306E13" w:rsidRDefault="00306E13" w:rsidP="001302BB">
      <w:pPr>
        <w:rPr>
          <w:sz w:val="24"/>
          <w:szCs w:val="24"/>
        </w:rPr>
      </w:pPr>
    </w:p>
    <w:p w:rsidR="00306E13" w:rsidRDefault="00306E13" w:rsidP="001302BB">
      <w:pPr>
        <w:rPr>
          <w:sz w:val="24"/>
          <w:szCs w:val="24"/>
        </w:rPr>
      </w:pPr>
    </w:p>
    <w:p w:rsidR="00730240" w:rsidRDefault="00730240" w:rsidP="001302BB">
      <w:pPr>
        <w:rPr>
          <w:sz w:val="24"/>
          <w:szCs w:val="24"/>
        </w:rPr>
      </w:pPr>
    </w:p>
    <w:p w:rsidR="00AD2D19" w:rsidRDefault="00AD2D19" w:rsidP="001302BB">
      <w:pPr>
        <w:rPr>
          <w:sz w:val="24"/>
          <w:szCs w:val="24"/>
        </w:rPr>
      </w:pPr>
    </w:p>
    <w:p w:rsidR="00AD2D19" w:rsidRDefault="00AD2D19" w:rsidP="001302BB">
      <w:pPr>
        <w:rPr>
          <w:sz w:val="24"/>
          <w:szCs w:val="24"/>
        </w:rPr>
      </w:pPr>
    </w:p>
    <w:p w:rsidR="00AD2D19" w:rsidRDefault="00AD2D19" w:rsidP="001302BB">
      <w:pPr>
        <w:rPr>
          <w:sz w:val="24"/>
          <w:szCs w:val="24"/>
        </w:rPr>
      </w:pPr>
    </w:p>
    <w:p w:rsidR="00AD2D19" w:rsidRDefault="00AD2D19" w:rsidP="001302BB">
      <w:pPr>
        <w:rPr>
          <w:sz w:val="24"/>
          <w:szCs w:val="24"/>
        </w:rPr>
      </w:pPr>
    </w:p>
    <w:p w:rsidR="00730240" w:rsidRDefault="00730240" w:rsidP="001302BB">
      <w:pPr>
        <w:rPr>
          <w:sz w:val="24"/>
          <w:szCs w:val="24"/>
        </w:rPr>
      </w:pPr>
    </w:p>
    <w:p w:rsidR="00730240" w:rsidRDefault="00730240" w:rsidP="001302BB">
      <w:pPr>
        <w:rPr>
          <w:sz w:val="24"/>
          <w:szCs w:val="24"/>
        </w:rPr>
      </w:pPr>
    </w:p>
    <w:p w:rsidR="00730240" w:rsidRDefault="00730240" w:rsidP="001302BB">
      <w:pPr>
        <w:rPr>
          <w:sz w:val="24"/>
          <w:szCs w:val="24"/>
        </w:rPr>
      </w:pPr>
    </w:p>
    <w:p w:rsidR="00730240" w:rsidRDefault="00730240" w:rsidP="001302BB">
      <w:pPr>
        <w:rPr>
          <w:sz w:val="24"/>
          <w:szCs w:val="24"/>
        </w:rPr>
      </w:pPr>
    </w:p>
    <w:p w:rsidR="004D48E0" w:rsidRPr="00A7685F" w:rsidRDefault="004D48E0" w:rsidP="004D48E0">
      <w:pPr>
        <w:rPr>
          <w:sz w:val="24"/>
          <w:szCs w:val="24"/>
        </w:rPr>
      </w:pPr>
      <w:r w:rsidRPr="00A7685F">
        <w:rPr>
          <w:sz w:val="24"/>
          <w:szCs w:val="24"/>
        </w:rPr>
        <w:t>Наименование филиала ОСТ «_____________»</w:t>
      </w:r>
    </w:p>
    <w:p w:rsidR="004D48E0" w:rsidRPr="00A7685F" w:rsidRDefault="004D48E0" w:rsidP="004D48E0">
      <w:pPr>
        <w:rPr>
          <w:sz w:val="24"/>
          <w:szCs w:val="24"/>
        </w:rPr>
      </w:pPr>
    </w:p>
    <w:p w:rsidR="00730240" w:rsidRDefault="004D48E0" w:rsidP="004D48E0">
      <w:pPr>
        <w:rPr>
          <w:sz w:val="24"/>
          <w:szCs w:val="24"/>
        </w:rPr>
      </w:pPr>
      <w:r w:rsidRPr="00A7685F">
        <w:rPr>
          <w:sz w:val="24"/>
          <w:szCs w:val="24"/>
        </w:rPr>
        <w:t>Государствен</w:t>
      </w:r>
      <w:r w:rsidRPr="00A7685F">
        <w:rPr>
          <w:sz w:val="24"/>
          <w:szCs w:val="24"/>
        </w:rPr>
        <w:softHyphen/>
        <w:t>ный регистраци</w:t>
      </w:r>
      <w:r w:rsidRPr="00A7685F">
        <w:rPr>
          <w:sz w:val="24"/>
          <w:szCs w:val="24"/>
        </w:rPr>
        <w:softHyphen/>
        <w:t>онный знак, марка (модель) экскаватора/бульдозера «______________________________________»</w:t>
      </w:r>
    </w:p>
    <w:p w:rsidR="001302BB" w:rsidRPr="00A7685F" w:rsidRDefault="001302BB" w:rsidP="001302BB"/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709"/>
        <w:gridCol w:w="709"/>
        <w:gridCol w:w="1276"/>
        <w:gridCol w:w="1275"/>
        <w:gridCol w:w="709"/>
        <w:gridCol w:w="709"/>
        <w:gridCol w:w="1134"/>
        <w:gridCol w:w="1276"/>
        <w:gridCol w:w="1276"/>
        <w:gridCol w:w="779"/>
        <w:gridCol w:w="780"/>
        <w:gridCol w:w="1417"/>
      </w:tblGrid>
      <w:tr w:rsidR="001302BB" w:rsidRPr="00A7685F" w:rsidTr="00B87F79">
        <w:trPr>
          <w:trHeight w:val="1464"/>
        </w:trPr>
        <w:tc>
          <w:tcPr>
            <w:tcW w:w="567" w:type="dxa"/>
            <w:vMerge w:val="restart"/>
            <w:shd w:val="clear" w:color="auto" w:fill="FFFFFF"/>
            <w:vAlign w:val="center"/>
            <w:hideMark/>
          </w:tcPr>
          <w:p w:rsidR="001302BB" w:rsidRPr="00A7685F" w:rsidRDefault="001302BB" w:rsidP="00B87F79">
            <w:pPr>
              <w:jc w:val="center"/>
              <w:rPr>
                <w:sz w:val="16"/>
                <w:szCs w:val="16"/>
              </w:rPr>
            </w:pPr>
            <w:r w:rsidRPr="00A7685F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1302BB" w:rsidRPr="00A7685F" w:rsidRDefault="001302BB" w:rsidP="00B87F79">
            <w:pPr>
              <w:jc w:val="center"/>
              <w:rPr>
                <w:sz w:val="16"/>
                <w:szCs w:val="16"/>
              </w:rPr>
            </w:pPr>
            <w:r w:rsidRPr="00A7685F">
              <w:rPr>
                <w:sz w:val="16"/>
                <w:szCs w:val="16"/>
              </w:rPr>
              <w:t>Место прове</w:t>
            </w:r>
            <w:r w:rsidRPr="00A7685F">
              <w:rPr>
                <w:sz w:val="16"/>
                <w:szCs w:val="16"/>
              </w:rPr>
              <w:softHyphen/>
              <w:t>дения работ (наименование в соответствии с нарядом-допус</w:t>
            </w:r>
            <w:r>
              <w:rPr>
                <w:sz w:val="16"/>
                <w:szCs w:val="16"/>
              </w:rPr>
              <w:softHyphen/>
            </w:r>
            <w:r w:rsidRPr="00A7685F">
              <w:rPr>
                <w:sz w:val="16"/>
                <w:szCs w:val="16"/>
              </w:rPr>
              <w:t>ком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02BB" w:rsidRPr="00A7685F" w:rsidRDefault="001302BB" w:rsidP="00B87F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7685F">
              <w:rPr>
                <w:sz w:val="16"/>
                <w:szCs w:val="16"/>
              </w:rPr>
              <w:t>опуска экска</w:t>
            </w:r>
            <w:r w:rsidRPr="00A7685F">
              <w:rPr>
                <w:sz w:val="16"/>
                <w:szCs w:val="16"/>
              </w:rPr>
              <w:softHyphen/>
              <w:t>ватора/бульдо</w:t>
            </w:r>
            <w:r w:rsidRPr="00A7685F">
              <w:rPr>
                <w:sz w:val="16"/>
                <w:szCs w:val="16"/>
              </w:rPr>
              <w:softHyphen/>
              <w:t>зера к проведе</w:t>
            </w:r>
            <w:r w:rsidRPr="00A7685F">
              <w:rPr>
                <w:sz w:val="16"/>
                <w:szCs w:val="16"/>
              </w:rPr>
              <w:softHyphen/>
              <w:t>нию рабо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1302BB" w:rsidRPr="00A7685F" w:rsidRDefault="001302BB" w:rsidP="00B87F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ициалы</w:t>
            </w:r>
            <w:r w:rsidRPr="00A7685F">
              <w:rPr>
                <w:sz w:val="16"/>
                <w:szCs w:val="16"/>
              </w:rPr>
              <w:t>, подпись лица, ответ</w:t>
            </w:r>
            <w:r w:rsidRPr="00A7685F">
              <w:rPr>
                <w:sz w:val="16"/>
                <w:szCs w:val="16"/>
              </w:rPr>
              <w:softHyphen/>
              <w:t>ствен</w:t>
            </w:r>
            <w:r w:rsidRPr="00A7685F">
              <w:rPr>
                <w:sz w:val="16"/>
                <w:szCs w:val="16"/>
              </w:rPr>
              <w:softHyphen/>
              <w:t>ного прове</w:t>
            </w:r>
            <w:r w:rsidRPr="00A7685F">
              <w:rPr>
                <w:sz w:val="16"/>
                <w:szCs w:val="16"/>
              </w:rPr>
              <w:softHyphen/>
              <w:t>дению работ по наряду-до</w:t>
            </w:r>
            <w:r>
              <w:rPr>
                <w:sz w:val="16"/>
                <w:szCs w:val="16"/>
              </w:rPr>
              <w:softHyphen/>
            </w:r>
            <w:r w:rsidRPr="00A7685F">
              <w:rPr>
                <w:sz w:val="16"/>
                <w:szCs w:val="16"/>
              </w:rPr>
              <w:t>пуску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1302BB" w:rsidRPr="00A7685F" w:rsidRDefault="001302BB" w:rsidP="00B87F79">
            <w:pPr>
              <w:jc w:val="center"/>
              <w:rPr>
                <w:sz w:val="16"/>
                <w:szCs w:val="16"/>
              </w:rPr>
            </w:pPr>
            <w:r w:rsidRPr="00A7685F">
              <w:rPr>
                <w:sz w:val="16"/>
                <w:szCs w:val="16"/>
              </w:rPr>
              <w:t>Уникальный (заводской се</w:t>
            </w:r>
            <w:r w:rsidRPr="00A7685F">
              <w:rPr>
                <w:sz w:val="16"/>
                <w:szCs w:val="16"/>
              </w:rPr>
              <w:softHyphen/>
              <w:t>рийный) номер смен</w:t>
            </w:r>
            <w:r w:rsidRPr="00A7685F">
              <w:rPr>
                <w:sz w:val="16"/>
                <w:szCs w:val="16"/>
              </w:rPr>
              <w:softHyphen/>
              <w:t>ного носи</w:t>
            </w:r>
            <w:r w:rsidRPr="00A7685F">
              <w:rPr>
                <w:sz w:val="16"/>
                <w:szCs w:val="16"/>
              </w:rPr>
              <w:softHyphen/>
              <w:t>теля информа</w:t>
            </w:r>
            <w:r w:rsidRPr="00A7685F">
              <w:rPr>
                <w:sz w:val="16"/>
                <w:szCs w:val="16"/>
              </w:rPr>
              <w:softHyphen/>
              <w:t>ции  ви</w:t>
            </w:r>
            <w:r w:rsidRPr="00A7685F">
              <w:rPr>
                <w:sz w:val="16"/>
                <w:szCs w:val="16"/>
              </w:rPr>
              <w:softHyphen/>
              <w:t>деоре</w:t>
            </w:r>
            <w:r w:rsidRPr="00A7685F">
              <w:rPr>
                <w:sz w:val="16"/>
                <w:szCs w:val="16"/>
              </w:rPr>
              <w:softHyphen/>
              <w:t>гистра</w:t>
            </w:r>
            <w:r w:rsidRPr="00A7685F">
              <w:rPr>
                <w:sz w:val="16"/>
                <w:szCs w:val="16"/>
              </w:rPr>
              <w:softHyphen/>
              <w:t>тора</w:t>
            </w:r>
            <w:proofErr w:type="gramStart"/>
            <w:r w:rsidRPr="001211F3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1211F3">
              <w:rPr>
                <w:rStyle w:val="a3"/>
                <w:sz w:val="16"/>
                <w:szCs w:val="16"/>
              </w:rPr>
              <w:sym w:font="Symbol" w:char="F029"/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302BB" w:rsidRPr="00A7685F" w:rsidRDefault="001302BB" w:rsidP="00B87F79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</w:t>
            </w:r>
            <w:r w:rsidRPr="00A7685F">
              <w:rPr>
                <w:sz w:val="16"/>
                <w:szCs w:val="16"/>
              </w:rPr>
              <w:t>ста</w:t>
            </w:r>
            <w:r w:rsidRPr="00A7685F">
              <w:rPr>
                <w:sz w:val="16"/>
                <w:szCs w:val="16"/>
              </w:rPr>
              <w:softHyphen/>
              <w:t>новки смен</w:t>
            </w:r>
            <w:r w:rsidRPr="00A7685F">
              <w:rPr>
                <w:sz w:val="16"/>
                <w:szCs w:val="16"/>
              </w:rPr>
              <w:softHyphen/>
              <w:t>ного носи</w:t>
            </w:r>
            <w:r w:rsidRPr="00A7685F">
              <w:rPr>
                <w:sz w:val="16"/>
                <w:szCs w:val="16"/>
              </w:rPr>
              <w:softHyphen/>
              <w:t>теля информа</w:t>
            </w:r>
            <w:r w:rsidRPr="00A7685F">
              <w:rPr>
                <w:sz w:val="16"/>
                <w:szCs w:val="16"/>
              </w:rPr>
              <w:softHyphen/>
              <w:t>ции в ви</w:t>
            </w:r>
            <w:r w:rsidRPr="00A7685F">
              <w:rPr>
                <w:sz w:val="16"/>
                <w:szCs w:val="16"/>
              </w:rPr>
              <w:softHyphen/>
              <w:t>деоре</w:t>
            </w:r>
            <w:r w:rsidRPr="00A7685F">
              <w:rPr>
                <w:sz w:val="16"/>
                <w:szCs w:val="16"/>
              </w:rPr>
              <w:softHyphen/>
              <w:t>гистра</w:t>
            </w:r>
            <w:r w:rsidRPr="00A7685F">
              <w:rPr>
                <w:sz w:val="16"/>
                <w:szCs w:val="16"/>
              </w:rPr>
              <w:softHyphen/>
              <w:t>тор</w:t>
            </w:r>
            <w:r>
              <w:rPr>
                <w:sz w:val="16"/>
                <w:szCs w:val="16"/>
              </w:rPr>
              <w:t xml:space="preserve"> произве</w:t>
            </w:r>
            <w:r>
              <w:rPr>
                <w:sz w:val="16"/>
                <w:szCs w:val="16"/>
              </w:rPr>
              <w:softHyphen/>
              <w:t>дена</w:t>
            </w:r>
            <w:r w:rsidRPr="001211F3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302BB" w:rsidRPr="00A7685F" w:rsidRDefault="001302BB" w:rsidP="00B87F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личии з</w:t>
            </w:r>
            <w:r w:rsidRPr="00A7685F">
              <w:rPr>
                <w:sz w:val="16"/>
                <w:szCs w:val="16"/>
              </w:rPr>
              <w:t xml:space="preserve">амечания к работе системы </w:t>
            </w:r>
            <w:proofErr w:type="spellStart"/>
            <w:r w:rsidRPr="00A7685F">
              <w:rPr>
                <w:sz w:val="16"/>
                <w:szCs w:val="16"/>
              </w:rPr>
              <w:t>видеофикса</w:t>
            </w:r>
            <w:r>
              <w:rPr>
                <w:sz w:val="16"/>
                <w:szCs w:val="16"/>
              </w:rPr>
              <w:softHyphen/>
            </w:r>
            <w:r w:rsidRPr="00A7685F">
              <w:rPr>
                <w:sz w:val="16"/>
                <w:szCs w:val="16"/>
              </w:rPr>
              <w:t>ции</w:t>
            </w:r>
            <w:proofErr w:type="spellEnd"/>
            <w:r w:rsidRPr="00A7685F">
              <w:rPr>
                <w:sz w:val="16"/>
                <w:szCs w:val="16"/>
              </w:rPr>
              <w:t xml:space="preserve"> рабочей зоны 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1302BB" w:rsidRPr="00A7685F" w:rsidRDefault="001302BB" w:rsidP="00B87F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ициалы</w:t>
            </w:r>
            <w:r w:rsidRPr="00A7685F">
              <w:rPr>
                <w:sz w:val="16"/>
                <w:szCs w:val="16"/>
              </w:rPr>
              <w:t>, подпись лица, ответ</w:t>
            </w:r>
            <w:r w:rsidRPr="00A7685F">
              <w:rPr>
                <w:sz w:val="16"/>
                <w:szCs w:val="16"/>
              </w:rPr>
              <w:softHyphen/>
              <w:t>ствен</w:t>
            </w:r>
            <w:r w:rsidRPr="00A7685F">
              <w:rPr>
                <w:sz w:val="16"/>
                <w:szCs w:val="16"/>
              </w:rPr>
              <w:softHyphen/>
              <w:t>ного за проведе</w:t>
            </w:r>
            <w:r w:rsidRPr="00A7685F">
              <w:rPr>
                <w:sz w:val="16"/>
                <w:szCs w:val="16"/>
              </w:rPr>
              <w:softHyphen/>
              <w:t xml:space="preserve">ние работ по </w:t>
            </w:r>
            <w:proofErr w:type="spellStart"/>
            <w:r w:rsidRPr="00A7685F">
              <w:rPr>
                <w:sz w:val="16"/>
                <w:szCs w:val="16"/>
              </w:rPr>
              <w:t>ви</w:t>
            </w:r>
            <w:r w:rsidRPr="00A7685F">
              <w:rPr>
                <w:sz w:val="16"/>
                <w:szCs w:val="16"/>
              </w:rPr>
              <w:softHyphen/>
              <w:t>деофиксаци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1302BB" w:rsidRPr="00A7685F" w:rsidRDefault="001302BB" w:rsidP="00B87F79">
            <w:pPr>
              <w:jc w:val="center"/>
              <w:rPr>
                <w:sz w:val="16"/>
                <w:szCs w:val="16"/>
              </w:rPr>
            </w:pPr>
            <w:r w:rsidRPr="00A7685F">
              <w:rPr>
                <w:sz w:val="16"/>
                <w:szCs w:val="16"/>
              </w:rPr>
              <w:t>Дата приемки устранения замечаний (при наличии)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1302BB" w:rsidRPr="00A7685F" w:rsidRDefault="001302BB" w:rsidP="00B87F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A7685F">
              <w:rPr>
                <w:sz w:val="16"/>
                <w:szCs w:val="16"/>
              </w:rPr>
              <w:t>ыемки смен</w:t>
            </w:r>
            <w:r w:rsidRPr="00A7685F">
              <w:rPr>
                <w:sz w:val="16"/>
                <w:szCs w:val="16"/>
              </w:rPr>
              <w:softHyphen/>
              <w:t>ного носителя инфор</w:t>
            </w:r>
            <w:r>
              <w:rPr>
                <w:sz w:val="16"/>
                <w:szCs w:val="16"/>
              </w:rPr>
              <w:softHyphen/>
            </w:r>
            <w:r w:rsidRPr="00A7685F">
              <w:rPr>
                <w:sz w:val="16"/>
                <w:szCs w:val="16"/>
              </w:rPr>
              <w:t>мации из ви</w:t>
            </w:r>
            <w:r w:rsidRPr="00A7685F">
              <w:rPr>
                <w:sz w:val="16"/>
                <w:szCs w:val="16"/>
              </w:rPr>
              <w:softHyphen/>
              <w:t>деоре</w:t>
            </w:r>
            <w:r>
              <w:rPr>
                <w:sz w:val="16"/>
                <w:szCs w:val="16"/>
              </w:rPr>
              <w:softHyphen/>
            </w:r>
            <w:r w:rsidRPr="00A7685F">
              <w:rPr>
                <w:sz w:val="16"/>
                <w:szCs w:val="16"/>
              </w:rPr>
              <w:t>ги</w:t>
            </w:r>
            <w:r w:rsidRPr="00A7685F">
              <w:rPr>
                <w:sz w:val="16"/>
                <w:szCs w:val="16"/>
              </w:rPr>
              <w:softHyphen/>
              <w:t>стратора</w:t>
            </w:r>
            <w:r>
              <w:rPr>
                <w:sz w:val="16"/>
                <w:szCs w:val="16"/>
              </w:rPr>
              <w:t xml:space="preserve"> произ</w:t>
            </w:r>
            <w:r>
              <w:rPr>
                <w:sz w:val="16"/>
                <w:szCs w:val="16"/>
              </w:rPr>
              <w:softHyphen/>
              <w:t>ведена</w:t>
            </w:r>
            <w:r w:rsidRPr="001211F3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1302BB" w:rsidRPr="00A7685F" w:rsidRDefault="001302BB" w:rsidP="00B87F79">
            <w:pPr>
              <w:jc w:val="center"/>
              <w:rPr>
                <w:sz w:val="16"/>
                <w:szCs w:val="16"/>
              </w:rPr>
            </w:pPr>
            <w:r w:rsidRPr="00A7685F">
              <w:rPr>
                <w:sz w:val="16"/>
                <w:szCs w:val="16"/>
              </w:rPr>
              <w:t>Подпись лица, ответ</w:t>
            </w:r>
            <w:r w:rsidRPr="00A7685F">
              <w:rPr>
                <w:sz w:val="16"/>
                <w:szCs w:val="16"/>
              </w:rPr>
              <w:softHyphen/>
              <w:t>ствен</w:t>
            </w:r>
            <w:r w:rsidRPr="00A7685F">
              <w:rPr>
                <w:sz w:val="16"/>
                <w:szCs w:val="16"/>
              </w:rPr>
              <w:softHyphen/>
              <w:t xml:space="preserve">ного за проведение работ по </w:t>
            </w:r>
            <w:proofErr w:type="spellStart"/>
            <w:r w:rsidRPr="00A7685F">
              <w:rPr>
                <w:sz w:val="16"/>
                <w:szCs w:val="16"/>
              </w:rPr>
              <w:t>ви</w:t>
            </w:r>
            <w:r w:rsidRPr="00A7685F">
              <w:rPr>
                <w:sz w:val="16"/>
                <w:szCs w:val="16"/>
              </w:rPr>
              <w:softHyphen/>
              <w:t>деофиксации</w:t>
            </w:r>
            <w:proofErr w:type="spellEnd"/>
            <w:r w:rsidRPr="00A7685F">
              <w:rPr>
                <w:sz w:val="16"/>
                <w:szCs w:val="16"/>
              </w:rPr>
              <w:t xml:space="preserve"> рабочей зоны</w:t>
            </w:r>
          </w:p>
        </w:tc>
      </w:tr>
      <w:tr w:rsidR="001302BB" w:rsidRPr="00A7685F" w:rsidTr="00B87F79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02BB" w:rsidRPr="00A7685F" w:rsidRDefault="001302BB" w:rsidP="00B87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02BB" w:rsidRPr="00A7685F" w:rsidRDefault="001302BB" w:rsidP="00B87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02BB" w:rsidRPr="00A7685F" w:rsidRDefault="001302BB" w:rsidP="00B87F79">
            <w:pPr>
              <w:jc w:val="center"/>
              <w:rPr>
                <w:sz w:val="16"/>
                <w:szCs w:val="16"/>
              </w:rPr>
            </w:pPr>
            <w:r w:rsidRPr="00A7685F">
              <w:rPr>
                <w:sz w:val="16"/>
                <w:szCs w:val="16"/>
              </w:rPr>
              <w:t>Да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02BB" w:rsidRPr="00A7685F" w:rsidRDefault="001302BB" w:rsidP="00B87F79">
            <w:pPr>
              <w:jc w:val="center"/>
              <w:rPr>
                <w:sz w:val="16"/>
                <w:szCs w:val="16"/>
              </w:rPr>
            </w:pPr>
            <w:r w:rsidRPr="00A7685F">
              <w:rPr>
                <w:sz w:val="16"/>
                <w:szCs w:val="16"/>
              </w:rPr>
              <w:t>Врем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02BB" w:rsidRPr="00A7685F" w:rsidRDefault="001302BB" w:rsidP="00B87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02BB" w:rsidRPr="00A7685F" w:rsidRDefault="001302BB" w:rsidP="00B87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02BB" w:rsidRPr="00A7685F" w:rsidRDefault="001302BB" w:rsidP="00B87F79">
            <w:pPr>
              <w:jc w:val="center"/>
              <w:rPr>
                <w:sz w:val="16"/>
                <w:szCs w:val="16"/>
              </w:rPr>
            </w:pPr>
            <w:r w:rsidRPr="00A7685F">
              <w:rPr>
                <w:sz w:val="16"/>
                <w:szCs w:val="16"/>
              </w:rPr>
              <w:t>Да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02BB" w:rsidRPr="00A7685F" w:rsidRDefault="001302BB" w:rsidP="00B87F79">
            <w:pPr>
              <w:jc w:val="center"/>
              <w:rPr>
                <w:sz w:val="16"/>
                <w:szCs w:val="16"/>
              </w:rPr>
            </w:pPr>
            <w:r w:rsidRPr="00A7685F">
              <w:rPr>
                <w:sz w:val="16"/>
                <w:szCs w:val="16"/>
              </w:rPr>
              <w:t>Врем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02BB" w:rsidRPr="00A7685F" w:rsidRDefault="001302BB" w:rsidP="00B87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302BB" w:rsidRPr="00A7685F" w:rsidRDefault="001302BB" w:rsidP="00B87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02BB" w:rsidRPr="00A7685F" w:rsidRDefault="001302BB" w:rsidP="00B87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02BB" w:rsidRPr="00A7685F" w:rsidRDefault="001302BB" w:rsidP="00B87F79">
            <w:pPr>
              <w:jc w:val="center"/>
              <w:rPr>
                <w:sz w:val="16"/>
                <w:szCs w:val="16"/>
              </w:rPr>
            </w:pPr>
            <w:r w:rsidRPr="00A7685F">
              <w:rPr>
                <w:sz w:val="16"/>
                <w:szCs w:val="16"/>
              </w:rPr>
              <w:t>Дата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02BB" w:rsidRPr="00A7685F" w:rsidRDefault="001302BB" w:rsidP="00B87F79">
            <w:pPr>
              <w:jc w:val="center"/>
              <w:rPr>
                <w:sz w:val="16"/>
                <w:szCs w:val="16"/>
              </w:rPr>
            </w:pPr>
            <w:r w:rsidRPr="00A7685F">
              <w:rPr>
                <w:sz w:val="16"/>
                <w:szCs w:val="16"/>
              </w:rPr>
              <w:t>Врем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02BB" w:rsidRPr="00A7685F" w:rsidRDefault="001302BB" w:rsidP="00B87F79">
            <w:pPr>
              <w:jc w:val="center"/>
              <w:rPr>
                <w:sz w:val="16"/>
                <w:szCs w:val="16"/>
              </w:rPr>
            </w:pPr>
          </w:p>
        </w:tc>
      </w:tr>
      <w:tr w:rsidR="001302BB" w:rsidRPr="00A7685F" w:rsidTr="00B87F79">
        <w:trPr>
          <w:trHeight w:val="20"/>
        </w:trPr>
        <w:tc>
          <w:tcPr>
            <w:tcW w:w="567" w:type="dxa"/>
            <w:tcBorders>
              <w:bottom w:val="double" w:sz="4" w:space="0" w:color="auto"/>
            </w:tcBorders>
            <w:vAlign w:val="center"/>
            <w:hideMark/>
          </w:tcPr>
          <w:p w:rsidR="001302BB" w:rsidRPr="00A7685F" w:rsidRDefault="001302BB" w:rsidP="00B87F79">
            <w:pPr>
              <w:jc w:val="center"/>
              <w:rPr>
                <w:sz w:val="16"/>
                <w:szCs w:val="16"/>
              </w:rPr>
            </w:pPr>
            <w:r w:rsidRPr="00A7685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1302BB" w:rsidRPr="00A7685F" w:rsidRDefault="001302BB" w:rsidP="00B87F79">
            <w:pPr>
              <w:jc w:val="center"/>
              <w:rPr>
                <w:sz w:val="16"/>
                <w:szCs w:val="16"/>
              </w:rPr>
            </w:pPr>
            <w:r w:rsidRPr="00A7685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1302BB" w:rsidRPr="00A7685F" w:rsidRDefault="001302BB" w:rsidP="00B87F79">
            <w:pPr>
              <w:jc w:val="center"/>
              <w:rPr>
                <w:sz w:val="16"/>
                <w:szCs w:val="16"/>
              </w:rPr>
            </w:pPr>
            <w:r w:rsidRPr="00A7685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1302BB" w:rsidRPr="00A7685F" w:rsidRDefault="001302BB" w:rsidP="00B87F79">
            <w:pPr>
              <w:jc w:val="center"/>
              <w:rPr>
                <w:sz w:val="16"/>
                <w:szCs w:val="16"/>
              </w:rPr>
            </w:pPr>
            <w:r w:rsidRPr="00A7685F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1302BB" w:rsidRPr="00A7685F" w:rsidRDefault="001302BB" w:rsidP="00B87F79">
            <w:pPr>
              <w:jc w:val="center"/>
              <w:rPr>
                <w:sz w:val="16"/>
                <w:szCs w:val="16"/>
              </w:rPr>
            </w:pPr>
            <w:r w:rsidRPr="00A7685F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1302BB" w:rsidRPr="00A7685F" w:rsidRDefault="001302BB" w:rsidP="00B87F79">
            <w:pPr>
              <w:jc w:val="center"/>
              <w:rPr>
                <w:sz w:val="16"/>
                <w:szCs w:val="16"/>
              </w:rPr>
            </w:pPr>
            <w:r w:rsidRPr="00A7685F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1302BB" w:rsidRPr="00A7685F" w:rsidRDefault="001302BB" w:rsidP="00B87F79">
            <w:pPr>
              <w:jc w:val="center"/>
              <w:rPr>
                <w:sz w:val="16"/>
                <w:szCs w:val="16"/>
              </w:rPr>
            </w:pPr>
            <w:r w:rsidRPr="00A7685F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1302BB" w:rsidRPr="00A7685F" w:rsidRDefault="001302BB" w:rsidP="00B87F79">
            <w:pPr>
              <w:jc w:val="center"/>
              <w:rPr>
                <w:sz w:val="16"/>
                <w:szCs w:val="16"/>
              </w:rPr>
            </w:pPr>
            <w:r w:rsidRPr="00A7685F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1302BB" w:rsidRPr="00A7685F" w:rsidRDefault="001302BB" w:rsidP="00B87F79">
            <w:pPr>
              <w:jc w:val="center"/>
              <w:rPr>
                <w:sz w:val="16"/>
                <w:szCs w:val="16"/>
              </w:rPr>
            </w:pPr>
            <w:r w:rsidRPr="00A7685F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1302BB" w:rsidRPr="00A7685F" w:rsidRDefault="001302BB" w:rsidP="00B87F79">
            <w:pPr>
              <w:jc w:val="center"/>
              <w:rPr>
                <w:sz w:val="16"/>
                <w:szCs w:val="16"/>
              </w:rPr>
            </w:pPr>
            <w:r w:rsidRPr="00A7685F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1302BB" w:rsidRPr="00A7685F" w:rsidRDefault="001302BB" w:rsidP="00B87F79">
            <w:pPr>
              <w:jc w:val="center"/>
              <w:rPr>
                <w:sz w:val="16"/>
                <w:szCs w:val="16"/>
              </w:rPr>
            </w:pPr>
            <w:r w:rsidRPr="00A7685F">
              <w:rPr>
                <w:sz w:val="16"/>
                <w:szCs w:val="16"/>
              </w:rPr>
              <w:t>11</w:t>
            </w:r>
          </w:p>
        </w:tc>
        <w:tc>
          <w:tcPr>
            <w:tcW w:w="779" w:type="dxa"/>
            <w:tcBorders>
              <w:bottom w:val="double" w:sz="4" w:space="0" w:color="auto"/>
            </w:tcBorders>
            <w:vAlign w:val="center"/>
          </w:tcPr>
          <w:p w:rsidR="001302BB" w:rsidRPr="00A7685F" w:rsidRDefault="001302BB" w:rsidP="00B87F79">
            <w:pPr>
              <w:jc w:val="center"/>
              <w:rPr>
                <w:sz w:val="16"/>
                <w:szCs w:val="16"/>
              </w:rPr>
            </w:pPr>
            <w:r w:rsidRPr="00A7685F">
              <w:rPr>
                <w:sz w:val="16"/>
                <w:szCs w:val="16"/>
              </w:rPr>
              <w:t>12</w:t>
            </w: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:rsidR="001302BB" w:rsidRPr="00A7685F" w:rsidRDefault="001302BB" w:rsidP="00B87F79">
            <w:pPr>
              <w:jc w:val="center"/>
              <w:rPr>
                <w:sz w:val="16"/>
                <w:szCs w:val="16"/>
              </w:rPr>
            </w:pPr>
            <w:r w:rsidRPr="00A7685F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1302BB" w:rsidRPr="00A7685F" w:rsidRDefault="001302BB" w:rsidP="00B87F79">
            <w:pPr>
              <w:jc w:val="center"/>
              <w:rPr>
                <w:sz w:val="16"/>
                <w:szCs w:val="16"/>
              </w:rPr>
            </w:pPr>
            <w:r w:rsidRPr="00A7685F">
              <w:rPr>
                <w:sz w:val="16"/>
                <w:szCs w:val="16"/>
              </w:rPr>
              <w:t>14</w:t>
            </w:r>
          </w:p>
        </w:tc>
      </w:tr>
      <w:tr w:rsidR="001302BB" w:rsidRPr="00A7685F" w:rsidTr="00B87F79">
        <w:trPr>
          <w:trHeight w:val="20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double" w:sz="4" w:space="0" w:color="auto"/>
            </w:tcBorders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double" w:sz="4" w:space="0" w:color="auto"/>
            </w:tcBorders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</w:tr>
      <w:tr w:rsidR="001302BB" w:rsidRPr="00A7685F" w:rsidTr="00B87F79">
        <w:trPr>
          <w:trHeight w:val="20"/>
        </w:trPr>
        <w:tc>
          <w:tcPr>
            <w:tcW w:w="567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</w:tr>
      <w:tr w:rsidR="001302BB" w:rsidRPr="00A7685F" w:rsidTr="00B87F79">
        <w:trPr>
          <w:trHeight w:val="20"/>
        </w:trPr>
        <w:tc>
          <w:tcPr>
            <w:tcW w:w="567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</w:tr>
      <w:tr w:rsidR="001302BB" w:rsidRPr="00A7685F" w:rsidTr="00B87F79">
        <w:trPr>
          <w:trHeight w:val="20"/>
        </w:trPr>
        <w:tc>
          <w:tcPr>
            <w:tcW w:w="567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</w:tr>
      <w:tr w:rsidR="001302BB" w:rsidRPr="00A7685F" w:rsidTr="00B87F79">
        <w:trPr>
          <w:trHeight w:val="20"/>
        </w:trPr>
        <w:tc>
          <w:tcPr>
            <w:tcW w:w="567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</w:tr>
      <w:tr w:rsidR="001302BB" w:rsidRPr="00A7685F" w:rsidTr="00B87F79">
        <w:trPr>
          <w:trHeight w:val="20"/>
        </w:trPr>
        <w:tc>
          <w:tcPr>
            <w:tcW w:w="567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</w:tr>
      <w:tr w:rsidR="001302BB" w:rsidRPr="00A7685F" w:rsidTr="00B87F79">
        <w:trPr>
          <w:trHeight w:val="20"/>
        </w:trPr>
        <w:tc>
          <w:tcPr>
            <w:tcW w:w="567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</w:tr>
      <w:tr w:rsidR="001302BB" w:rsidRPr="00A7685F" w:rsidTr="00B87F79">
        <w:trPr>
          <w:trHeight w:val="20"/>
        </w:trPr>
        <w:tc>
          <w:tcPr>
            <w:tcW w:w="567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302BB" w:rsidRPr="00A7685F" w:rsidRDefault="001302BB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</w:tr>
      <w:tr w:rsidR="00730240" w:rsidRPr="00A7685F" w:rsidTr="00B87F79">
        <w:trPr>
          <w:trHeight w:val="20"/>
        </w:trPr>
        <w:tc>
          <w:tcPr>
            <w:tcW w:w="567" w:type="dxa"/>
            <w:vAlign w:val="center"/>
          </w:tcPr>
          <w:p w:rsidR="00730240" w:rsidRPr="00A7685F" w:rsidRDefault="0073024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30240" w:rsidRPr="00A7685F" w:rsidRDefault="0073024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30240" w:rsidRPr="00A7685F" w:rsidRDefault="0073024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30240" w:rsidRPr="00A7685F" w:rsidRDefault="0073024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30240" w:rsidRPr="00A7685F" w:rsidRDefault="0073024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30240" w:rsidRPr="00A7685F" w:rsidRDefault="0073024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0240" w:rsidRPr="00A7685F" w:rsidRDefault="0073024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0240" w:rsidRPr="00A7685F" w:rsidRDefault="0073024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30240" w:rsidRPr="00A7685F" w:rsidRDefault="0073024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0240" w:rsidRPr="00A7685F" w:rsidRDefault="0073024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0240" w:rsidRPr="00A7685F" w:rsidRDefault="0073024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730240" w:rsidRPr="00A7685F" w:rsidRDefault="0073024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Align w:val="center"/>
          </w:tcPr>
          <w:p w:rsidR="00730240" w:rsidRPr="00A7685F" w:rsidRDefault="0073024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30240" w:rsidRPr="00A7685F" w:rsidRDefault="0073024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</w:tr>
      <w:tr w:rsidR="00730240" w:rsidRPr="00A7685F" w:rsidTr="00B87F79">
        <w:trPr>
          <w:trHeight w:val="20"/>
        </w:trPr>
        <w:tc>
          <w:tcPr>
            <w:tcW w:w="567" w:type="dxa"/>
            <w:vAlign w:val="center"/>
          </w:tcPr>
          <w:p w:rsidR="00730240" w:rsidRPr="00A7685F" w:rsidRDefault="0073024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30240" w:rsidRPr="00A7685F" w:rsidRDefault="0073024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30240" w:rsidRPr="00A7685F" w:rsidRDefault="0073024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30240" w:rsidRPr="00A7685F" w:rsidRDefault="0073024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30240" w:rsidRPr="00A7685F" w:rsidRDefault="0073024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30240" w:rsidRPr="00A7685F" w:rsidRDefault="0073024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0240" w:rsidRPr="00A7685F" w:rsidRDefault="0073024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0240" w:rsidRPr="00A7685F" w:rsidRDefault="0073024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30240" w:rsidRPr="00A7685F" w:rsidRDefault="0073024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0240" w:rsidRPr="00A7685F" w:rsidRDefault="0073024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0240" w:rsidRPr="00A7685F" w:rsidRDefault="0073024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730240" w:rsidRPr="00A7685F" w:rsidRDefault="0073024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Align w:val="center"/>
          </w:tcPr>
          <w:p w:rsidR="00730240" w:rsidRPr="00A7685F" w:rsidRDefault="0073024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30240" w:rsidRPr="00A7685F" w:rsidRDefault="0073024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</w:tr>
      <w:tr w:rsidR="00730240" w:rsidRPr="00A7685F" w:rsidTr="00B87F79">
        <w:trPr>
          <w:trHeight w:val="20"/>
        </w:trPr>
        <w:tc>
          <w:tcPr>
            <w:tcW w:w="567" w:type="dxa"/>
            <w:vAlign w:val="center"/>
          </w:tcPr>
          <w:p w:rsidR="00730240" w:rsidRPr="00A7685F" w:rsidRDefault="0073024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30240" w:rsidRPr="00A7685F" w:rsidRDefault="0073024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30240" w:rsidRPr="00A7685F" w:rsidRDefault="0073024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30240" w:rsidRPr="00A7685F" w:rsidRDefault="0073024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30240" w:rsidRPr="00A7685F" w:rsidRDefault="0073024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30240" w:rsidRPr="00A7685F" w:rsidRDefault="0073024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0240" w:rsidRPr="00A7685F" w:rsidRDefault="0073024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0240" w:rsidRPr="00A7685F" w:rsidRDefault="0073024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30240" w:rsidRPr="00A7685F" w:rsidRDefault="0073024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0240" w:rsidRPr="00A7685F" w:rsidRDefault="0073024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0240" w:rsidRPr="00A7685F" w:rsidRDefault="0073024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730240" w:rsidRPr="00A7685F" w:rsidRDefault="0073024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Align w:val="center"/>
          </w:tcPr>
          <w:p w:rsidR="00730240" w:rsidRPr="00A7685F" w:rsidRDefault="0073024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30240" w:rsidRPr="00A7685F" w:rsidRDefault="0073024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</w:tr>
      <w:tr w:rsidR="004D48E0" w:rsidRPr="00A7685F" w:rsidTr="00B87F79">
        <w:trPr>
          <w:trHeight w:val="20"/>
        </w:trPr>
        <w:tc>
          <w:tcPr>
            <w:tcW w:w="567" w:type="dxa"/>
            <w:vAlign w:val="center"/>
          </w:tcPr>
          <w:p w:rsidR="004D48E0" w:rsidRPr="00A7685F" w:rsidRDefault="004D48E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48E0" w:rsidRPr="00A7685F" w:rsidRDefault="004D48E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D48E0" w:rsidRPr="00A7685F" w:rsidRDefault="004D48E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D48E0" w:rsidRPr="00A7685F" w:rsidRDefault="004D48E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D48E0" w:rsidRPr="00A7685F" w:rsidRDefault="004D48E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D48E0" w:rsidRPr="00A7685F" w:rsidRDefault="004D48E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D48E0" w:rsidRPr="00A7685F" w:rsidRDefault="004D48E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D48E0" w:rsidRPr="00A7685F" w:rsidRDefault="004D48E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D48E0" w:rsidRPr="00A7685F" w:rsidRDefault="004D48E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8E0" w:rsidRPr="00A7685F" w:rsidRDefault="004D48E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8E0" w:rsidRPr="00A7685F" w:rsidRDefault="004D48E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4D48E0" w:rsidRPr="00A7685F" w:rsidRDefault="004D48E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Align w:val="center"/>
          </w:tcPr>
          <w:p w:rsidR="004D48E0" w:rsidRPr="00A7685F" w:rsidRDefault="004D48E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D48E0" w:rsidRPr="00A7685F" w:rsidRDefault="004D48E0" w:rsidP="00730240">
            <w:pPr>
              <w:spacing w:line="720" w:lineRule="auto"/>
              <w:jc w:val="center"/>
              <w:rPr>
                <w:sz w:val="16"/>
                <w:szCs w:val="16"/>
              </w:rPr>
            </w:pPr>
          </w:p>
        </w:tc>
      </w:tr>
      <w:tr w:rsidR="001302BB" w:rsidRPr="00A7685F" w:rsidTr="00B87F79">
        <w:trPr>
          <w:trHeight w:val="20"/>
        </w:trPr>
        <w:tc>
          <w:tcPr>
            <w:tcW w:w="14034" w:type="dxa"/>
            <w:gridSpan w:val="14"/>
            <w:vAlign w:val="center"/>
          </w:tcPr>
          <w:p w:rsidR="001302BB" w:rsidRPr="00D702DA" w:rsidRDefault="001302BB" w:rsidP="00B87F79">
            <w:pPr>
              <w:ind w:firstLine="743"/>
              <w:rPr>
                <w:sz w:val="16"/>
                <w:szCs w:val="16"/>
              </w:rPr>
            </w:pPr>
            <w:r w:rsidRPr="00D702DA">
              <w:rPr>
                <w:rStyle w:val="a3"/>
                <w:sz w:val="16"/>
                <w:szCs w:val="16"/>
              </w:rPr>
              <w:sym w:font="Symbol" w:char="F031"/>
            </w:r>
            <w:r w:rsidRPr="00D702DA">
              <w:rPr>
                <w:rStyle w:val="a3"/>
                <w:sz w:val="16"/>
                <w:szCs w:val="16"/>
              </w:rPr>
              <w:sym w:font="Symbol" w:char="F029"/>
            </w:r>
            <w:r w:rsidRPr="00D702DA">
              <w:rPr>
                <w:sz w:val="16"/>
                <w:szCs w:val="16"/>
              </w:rPr>
              <w:t xml:space="preserve"> Заполняется в случае замены сменного носителя.</w:t>
            </w:r>
          </w:p>
        </w:tc>
      </w:tr>
    </w:tbl>
    <w:p w:rsidR="00585A3A" w:rsidRPr="00652670" w:rsidRDefault="00585A3A"/>
    <w:sectPr w:rsidR="00585A3A" w:rsidRPr="00652670" w:rsidSect="00D357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E1D" w:rsidRDefault="00860E1D" w:rsidP="00306E13">
      <w:r>
        <w:separator/>
      </w:r>
    </w:p>
  </w:endnote>
  <w:endnote w:type="continuationSeparator" w:id="0">
    <w:p w:rsidR="00860E1D" w:rsidRDefault="00860E1D" w:rsidP="0030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E1D" w:rsidRDefault="00860E1D" w:rsidP="00306E13">
      <w:r>
        <w:separator/>
      </w:r>
    </w:p>
  </w:footnote>
  <w:footnote w:type="continuationSeparator" w:id="0">
    <w:p w:rsidR="00860E1D" w:rsidRDefault="00860E1D" w:rsidP="00306E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F13"/>
    <w:rsid w:val="00107F13"/>
    <w:rsid w:val="001302BB"/>
    <w:rsid w:val="00306E13"/>
    <w:rsid w:val="004D48E0"/>
    <w:rsid w:val="00585A3A"/>
    <w:rsid w:val="00652670"/>
    <w:rsid w:val="00730240"/>
    <w:rsid w:val="00860E1D"/>
    <w:rsid w:val="00990253"/>
    <w:rsid w:val="00A80550"/>
    <w:rsid w:val="00AD2D19"/>
    <w:rsid w:val="00D3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1302BB"/>
    <w:rPr>
      <w:vertAlign w:val="superscript"/>
    </w:rPr>
  </w:style>
  <w:style w:type="paragraph" w:customStyle="1" w:styleId="a4">
    <w:name w:val="Приложение"/>
    <w:basedOn w:val="a"/>
    <w:link w:val="a5"/>
    <w:qFormat/>
    <w:rsid w:val="004D48E0"/>
    <w:pPr>
      <w:keepNext/>
      <w:jc w:val="center"/>
      <w:outlineLvl w:val="0"/>
    </w:pPr>
    <w:rPr>
      <w:rFonts w:cs="Arial"/>
      <w:b/>
      <w:bCs/>
      <w:sz w:val="32"/>
      <w:szCs w:val="32"/>
    </w:rPr>
  </w:style>
  <w:style w:type="character" w:customStyle="1" w:styleId="a5">
    <w:name w:val="Приложение Знак"/>
    <w:link w:val="a4"/>
    <w:rsid w:val="004D48E0"/>
    <w:rPr>
      <w:rFonts w:ascii="Times New Roman" w:eastAsia="Times New Roman" w:hAnsi="Times New Roman" w:cs="Arial"/>
      <w:b/>
      <w:bCs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306E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6E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06E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6E1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1302BB"/>
    <w:rPr>
      <w:vertAlign w:val="superscript"/>
    </w:rPr>
  </w:style>
  <w:style w:type="paragraph" w:customStyle="1" w:styleId="a4">
    <w:name w:val="Приложение"/>
    <w:basedOn w:val="a"/>
    <w:link w:val="a5"/>
    <w:qFormat/>
    <w:rsid w:val="004D48E0"/>
    <w:pPr>
      <w:keepNext/>
      <w:jc w:val="center"/>
      <w:outlineLvl w:val="0"/>
    </w:pPr>
    <w:rPr>
      <w:rFonts w:cs="Arial"/>
      <w:b/>
      <w:bCs/>
      <w:sz w:val="32"/>
      <w:szCs w:val="32"/>
    </w:rPr>
  </w:style>
  <w:style w:type="character" w:customStyle="1" w:styleId="a5">
    <w:name w:val="Приложение Знак"/>
    <w:link w:val="a4"/>
    <w:rsid w:val="004D48E0"/>
    <w:rPr>
      <w:rFonts w:ascii="Times New Roman" w:eastAsia="Times New Roman" w:hAnsi="Times New Roman" w:cs="Arial"/>
      <w:b/>
      <w:bCs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306E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6E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06E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6E1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7B8DF-3BF4-49E4-A305-D397D131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2</cp:revision>
  <dcterms:created xsi:type="dcterms:W3CDTF">2015-10-28T07:28:00Z</dcterms:created>
  <dcterms:modified xsi:type="dcterms:W3CDTF">2018-02-10T23:55:00Z</dcterms:modified>
</cp:coreProperties>
</file>